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D8" w:rsidRDefault="00B329C2" w:rsidP="006A31D8">
      <w:pPr>
        <w:spacing w:after="0" w:line="360" w:lineRule="auto"/>
        <w:ind w:hanging="709"/>
        <w:rPr>
          <w:rFonts w:ascii="Lato" w:hAnsi="Lato"/>
          <w:color w:val="00416E"/>
          <w:sz w:val="18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883410" cy="805180"/>
            <wp:effectExtent l="1905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A31D8">
        <w:rPr>
          <w:noProof/>
          <w:lang w:eastAsia="pl-PL"/>
        </w:rPr>
        <w:t xml:space="preserve">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883410" cy="805180"/>
            <wp:effectExtent l="19050" t="0" r="25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31D8" w:rsidRDefault="006A31D8" w:rsidP="006A31D8">
      <w:pPr>
        <w:spacing w:after="0" w:line="360" w:lineRule="auto"/>
        <w:ind w:firstLine="708"/>
        <w:jc w:val="right"/>
        <w:rPr>
          <w:rFonts w:ascii="Lato" w:hAnsi="Lato"/>
          <w:color w:val="00416E"/>
          <w:sz w:val="18"/>
          <w:szCs w:val="20"/>
        </w:rPr>
      </w:pPr>
    </w:p>
    <w:p w:rsidR="006A31D8" w:rsidRPr="006A31D8" w:rsidRDefault="006A31D8" w:rsidP="006A31D8">
      <w:pPr>
        <w:spacing w:after="0" w:line="360" w:lineRule="auto"/>
        <w:ind w:left="-709" w:right="-398" w:firstLine="709"/>
        <w:jc w:val="center"/>
        <w:rPr>
          <w:rFonts w:ascii="Lato" w:hAnsi="Lato"/>
          <w:color w:val="00416E"/>
          <w:sz w:val="18"/>
          <w:szCs w:val="20"/>
        </w:rPr>
      </w:pPr>
      <w:r w:rsidRPr="006A31D8">
        <w:rPr>
          <w:rFonts w:ascii="Lato" w:hAnsi="Lato"/>
          <w:b/>
          <w:color w:val="FF0000"/>
          <w:sz w:val="36"/>
          <w:szCs w:val="36"/>
        </w:rPr>
        <w:t>WAŻNY KOMUNIKAT</w:t>
      </w:r>
    </w:p>
    <w:p w:rsidR="00C72E3E" w:rsidRPr="006A31D8" w:rsidRDefault="00C72E3E" w:rsidP="006A31D8">
      <w:pPr>
        <w:spacing w:line="360" w:lineRule="auto"/>
        <w:ind w:firstLine="708"/>
        <w:jc w:val="center"/>
        <w:rPr>
          <w:rFonts w:ascii="Lato" w:hAnsi="Lato"/>
          <w:b/>
          <w:color w:val="FF0000"/>
          <w:sz w:val="24"/>
          <w:szCs w:val="24"/>
        </w:rPr>
      </w:pPr>
      <w:r w:rsidRPr="006A31D8">
        <w:rPr>
          <w:rFonts w:ascii="Lato" w:hAnsi="Lato"/>
          <w:b/>
          <w:color w:val="FF0000"/>
          <w:sz w:val="24"/>
          <w:szCs w:val="24"/>
        </w:rPr>
        <w:t>ZUS przedłuża ważność orzeczeń lekarskich o 3 miesiące.</w:t>
      </w:r>
    </w:p>
    <w:p w:rsidR="00B203D1" w:rsidRDefault="00B203D1" w:rsidP="0073021A">
      <w:pPr>
        <w:spacing w:line="360" w:lineRule="auto"/>
        <w:ind w:firstLine="708"/>
        <w:jc w:val="both"/>
        <w:rPr>
          <w:rFonts w:ascii="Lato" w:hAnsi="Lato"/>
          <w:b/>
          <w:sz w:val="20"/>
          <w:szCs w:val="24"/>
        </w:rPr>
      </w:pPr>
      <w:r>
        <w:rPr>
          <w:rFonts w:ascii="Lato" w:hAnsi="Lato"/>
          <w:b/>
          <w:sz w:val="20"/>
          <w:szCs w:val="24"/>
        </w:rPr>
        <w:t>Ważność orzeczeń lekarskich z ZUS, których termi</w:t>
      </w:r>
      <w:r w:rsidR="006A31D8">
        <w:rPr>
          <w:rFonts w:ascii="Lato" w:hAnsi="Lato"/>
          <w:b/>
          <w:sz w:val="20"/>
          <w:szCs w:val="24"/>
        </w:rPr>
        <w:t>n upływa w czasie epidemii jest </w:t>
      </w:r>
      <w:r>
        <w:rPr>
          <w:rFonts w:ascii="Lato" w:hAnsi="Lato"/>
          <w:b/>
          <w:sz w:val="20"/>
          <w:szCs w:val="24"/>
        </w:rPr>
        <w:t>wydłużona o 3 miesiące.</w:t>
      </w:r>
      <w:r w:rsidRPr="00B203D1">
        <w:rPr>
          <w:rFonts w:ascii="Lato" w:hAnsi="Lato"/>
          <w:b/>
          <w:sz w:val="20"/>
          <w:szCs w:val="24"/>
        </w:rPr>
        <w:t xml:space="preserve"> </w:t>
      </w:r>
      <w:r>
        <w:rPr>
          <w:rFonts w:ascii="Lato" w:hAnsi="Lato"/>
          <w:b/>
          <w:sz w:val="20"/>
          <w:szCs w:val="24"/>
        </w:rPr>
        <w:t>Osoby czekające na przedłużenie świadczenia</w:t>
      </w:r>
      <w:r w:rsidR="000E052B">
        <w:rPr>
          <w:rFonts w:ascii="Lato" w:hAnsi="Lato"/>
          <w:b/>
          <w:sz w:val="20"/>
          <w:szCs w:val="24"/>
        </w:rPr>
        <w:t>, do którego prawo uzależnione jest</w:t>
      </w:r>
      <w:r>
        <w:rPr>
          <w:rFonts w:ascii="Lato" w:hAnsi="Lato"/>
          <w:b/>
          <w:sz w:val="20"/>
          <w:szCs w:val="24"/>
        </w:rPr>
        <w:t xml:space="preserve"> od orzeczenia wydanego przez lekarza orzecznika ZUS, mogą być spokojne. Jeżeli złożyły wniosek o świadczenie przed upływem ważności orzeczenia, ich świadczenie będzie</w:t>
      </w:r>
      <w:r w:rsidR="0073021A">
        <w:rPr>
          <w:rFonts w:ascii="Lato" w:hAnsi="Lato"/>
          <w:b/>
          <w:sz w:val="20"/>
          <w:szCs w:val="24"/>
        </w:rPr>
        <w:t xml:space="preserve"> przez ten czas kontynuowane</w:t>
      </w:r>
      <w:r>
        <w:rPr>
          <w:rFonts w:ascii="Lato" w:hAnsi="Lato"/>
          <w:b/>
          <w:sz w:val="20"/>
          <w:szCs w:val="24"/>
        </w:rPr>
        <w:t>.</w:t>
      </w:r>
    </w:p>
    <w:p w:rsidR="00505C1B" w:rsidRPr="00FB08FE" w:rsidRDefault="006A31D8" w:rsidP="00C21192">
      <w:pPr>
        <w:ind w:firstLine="708"/>
        <w:jc w:val="both"/>
      </w:pPr>
      <w:r>
        <w:t>O</w:t>
      </w:r>
      <w:r w:rsidR="00734E46">
        <w:t>rzeczenia</w:t>
      </w:r>
      <w:r w:rsidR="0073021A">
        <w:t xml:space="preserve"> </w:t>
      </w:r>
      <w:r w:rsidR="0073021A" w:rsidRPr="0073021A">
        <w:t>wydane przez lekarza orzecznika albo komisję lekarską o niezdolności do pracy lub niezdolności do samodzielnej egzystencji</w:t>
      </w:r>
      <w:r w:rsidR="00734E46">
        <w:t>, których</w:t>
      </w:r>
      <w:r w:rsidR="00505C1B" w:rsidRPr="00FB08FE">
        <w:t xml:space="preserve"> ważność upływa w okresie obowiązywania stanu zagrożenia epidemicznego albo stanu epidemii albo w okresie 30 </w:t>
      </w:r>
      <w:r w:rsidR="00734E46">
        <w:t xml:space="preserve">dni po ich odwołaniu. </w:t>
      </w:r>
      <w:r w:rsidR="00734E46" w:rsidRPr="006A31D8">
        <w:rPr>
          <w:b/>
        </w:rPr>
        <w:t>zostaną wydłużone</w:t>
      </w:r>
      <w:r w:rsidR="00505C1B" w:rsidRPr="006A31D8">
        <w:rPr>
          <w:b/>
        </w:rPr>
        <w:t xml:space="preserve"> </w:t>
      </w:r>
      <w:r w:rsidR="00734E46" w:rsidRPr="006A31D8">
        <w:rPr>
          <w:b/>
        </w:rPr>
        <w:t>na okres kolejnych trzech miesięcy, od dnia upływu terminu ich</w:t>
      </w:r>
      <w:r w:rsidR="00505C1B" w:rsidRPr="006A31D8">
        <w:rPr>
          <w:b/>
        </w:rPr>
        <w:t xml:space="preserve"> ważności</w:t>
      </w:r>
      <w:r w:rsidR="00505C1B" w:rsidRPr="00FB08FE">
        <w:t>.</w:t>
      </w:r>
    </w:p>
    <w:p w:rsidR="006A31D8" w:rsidRPr="006A31D8" w:rsidRDefault="00FB08FE" w:rsidP="008A5177">
      <w:pPr>
        <w:spacing w:line="360" w:lineRule="auto"/>
        <w:ind w:firstLine="708"/>
        <w:jc w:val="both"/>
        <w:rPr>
          <w:b/>
          <w:color w:val="FF0000"/>
        </w:rPr>
      </w:pPr>
      <w:r w:rsidRPr="006A31D8">
        <w:rPr>
          <w:b/>
          <w:color w:val="FF0000"/>
        </w:rPr>
        <w:t>Warunkiem jest złożenie wniosku o świadczenie na dalszy okres</w:t>
      </w:r>
      <w:r w:rsidR="000E052B" w:rsidRPr="006A31D8">
        <w:rPr>
          <w:b/>
          <w:color w:val="FF0000"/>
        </w:rPr>
        <w:t>,</w:t>
      </w:r>
      <w:r w:rsidRPr="006A31D8">
        <w:rPr>
          <w:b/>
          <w:color w:val="FF0000"/>
        </w:rPr>
        <w:t xml:space="preserve"> przed upływem terminu ważności orzeczenia.</w:t>
      </w:r>
      <w:r w:rsidR="00734E46" w:rsidRPr="006A31D8">
        <w:rPr>
          <w:b/>
          <w:color w:val="FF0000"/>
        </w:rPr>
        <w:t xml:space="preserve"> </w:t>
      </w:r>
    </w:p>
    <w:p w:rsidR="00505C1B" w:rsidRPr="00394A38" w:rsidRDefault="00505C1B" w:rsidP="008A5177">
      <w:pPr>
        <w:spacing w:line="360" w:lineRule="auto"/>
        <w:ind w:firstLine="708"/>
        <w:jc w:val="both"/>
      </w:pPr>
      <w:r w:rsidRPr="00394A38">
        <w:t xml:space="preserve">Orzeczenia lekarza orzecznika albo komisji lekarskiej, na podstawie których - ubezpieczony ma </w:t>
      </w:r>
      <w:r w:rsidRPr="006A31D8">
        <w:rPr>
          <w:b/>
        </w:rPr>
        <w:t>prawo do świadczenia rehabilitacyjnego</w:t>
      </w:r>
      <w:r w:rsidRPr="00394A38">
        <w:t xml:space="preserve"> zostaną wydłużone na podobnych zasadach.  Orzeczenia te będą ważne jeszcze trzy miesiące, jednak nie dłużej niż do końca 12-miesięcznego okresu pobierania świadczenia rehabilitacyjnego.</w:t>
      </w:r>
    </w:p>
    <w:p w:rsidR="00505C1B" w:rsidRPr="00394A38" w:rsidRDefault="00505C1B" w:rsidP="008A5177">
      <w:pPr>
        <w:spacing w:line="360" w:lineRule="auto"/>
        <w:ind w:firstLine="708"/>
        <w:jc w:val="both"/>
      </w:pPr>
      <w:r w:rsidRPr="00394A38">
        <w:t>Przedłużeniu o trzy miesiące ulega także ważność orzeczeń, które wygasły przed ogłoszeniem stanu zagrożenia epidemicznego, czyli przed 14 marca 2020 roku. Chodzi o sytuację, w której klient złożył wniosek o świadczenie na dalszy okres (np. o przedłużenie renty) przed upływem ważności orzeczenia, a ZUS nie wydał nowego orzeczenia przed dniem wejścia w życie ustawy, czyli przed 31 marca.</w:t>
      </w:r>
    </w:p>
    <w:p w:rsidR="000C1963" w:rsidRPr="00394A38" w:rsidRDefault="000C1963" w:rsidP="00472F93">
      <w:pPr>
        <w:spacing w:after="0"/>
        <w:jc w:val="right"/>
      </w:pPr>
    </w:p>
    <w:sectPr w:rsidR="000C1963" w:rsidRPr="00394A38" w:rsidSect="00E75502">
      <w:headerReference w:type="default" r:id="rId9"/>
      <w:footerReference w:type="default" r:id="rId10"/>
      <w:footerReference w:type="first" r:id="rId11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F8" w:rsidRDefault="00174EF8" w:rsidP="007363DC">
      <w:pPr>
        <w:spacing w:after="0" w:line="240" w:lineRule="auto"/>
      </w:pPr>
      <w:r>
        <w:separator/>
      </w:r>
    </w:p>
  </w:endnote>
  <w:endnote w:type="continuationSeparator" w:id="1">
    <w:p w:rsidR="00174EF8" w:rsidRDefault="00174EF8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64" w:rsidRDefault="00E75502" w:rsidP="00E75502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3D76E6">
      <w:rPr>
        <w:rFonts w:ascii="Lato" w:hAnsi="Lato"/>
        <w:color w:val="00416E"/>
        <w:sz w:val="20"/>
        <w:szCs w:val="20"/>
      </w:rPr>
      <w:t>ul.</w:t>
    </w:r>
    <w:r w:rsidR="00FA0864">
      <w:rPr>
        <w:rFonts w:ascii="Lato" w:hAnsi="Lato"/>
        <w:color w:val="00416E"/>
        <w:sz w:val="20"/>
        <w:szCs w:val="20"/>
      </w:rPr>
      <w:t xml:space="preserve"> Zamenhofa 2</w:t>
    </w:r>
    <w:r w:rsidR="00FA0864">
      <w:rPr>
        <w:rFonts w:ascii="Lato" w:hAnsi="Lato"/>
        <w:color w:val="00416E"/>
        <w:sz w:val="20"/>
        <w:szCs w:val="20"/>
      </w:rPr>
      <w:tab/>
      <w:t>tel. 42 638-24-55</w:t>
    </w:r>
    <w:r w:rsidRPr="003D76E6">
      <w:rPr>
        <w:rFonts w:ascii="Lato" w:hAnsi="Lato"/>
        <w:color w:val="00416E"/>
        <w:sz w:val="20"/>
        <w:szCs w:val="20"/>
      </w:rPr>
      <w:tab/>
      <w:t>www.zus.pl</w:t>
    </w:r>
    <w:r w:rsidRPr="003D76E6">
      <w:rPr>
        <w:rFonts w:ascii="Lato" w:hAnsi="Lato"/>
        <w:color w:val="00416E"/>
        <w:sz w:val="20"/>
        <w:szCs w:val="20"/>
      </w:rPr>
      <w:tab/>
    </w:r>
  </w:p>
  <w:p w:rsidR="00827878" w:rsidRPr="00FA0864" w:rsidRDefault="00E75502" w:rsidP="00E75502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FA0864">
      <w:rPr>
        <w:rFonts w:ascii="Lato" w:hAnsi="Lato"/>
        <w:color w:val="00416E"/>
        <w:sz w:val="20"/>
        <w:szCs w:val="20"/>
      </w:rPr>
      <w:t xml:space="preserve">tel. </w:t>
    </w:r>
    <w:r w:rsidR="00FA0864" w:rsidRPr="00FA0864">
      <w:rPr>
        <w:rFonts w:ascii="Lato" w:hAnsi="Lato"/>
        <w:color w:val="00416E"/>
        <w:sz w:val="20"/>
        <w:szCs w:val="20"/>
      </w:rPr>
      <w:t>90-431 Łódź</w:t>
    </w:r>
    <w:r w:rsidR="00FA0864" w:rsidRPr="00FA0864">
      <w:rPr>
        <w:rFonts w:ascii="Lato" w:hAnsi="Lato"/>
        <w:color w:val="00416E"/>
        <w:sz w:val="20"/>
        <w:szCs w:val="20"/>
      </w:rPr>
      <w:tab/>
      <w:t>502 009 507                                          rzecz.lodz1@zus.pl</w:t>
    </w:r>
    <w:r w:rsidRPr="00FA0864"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90" w:rsidRPr="003D76E6" w:rsidRDefault="00B55690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F8" w:rsidRDefault="00174EF8" w:rsidP="007363DC">
      <w:pPr>
        <w:spacing w:after="0" w:line="240" w:lineRule="auto"/>
      </w:pPr>
      <w:r>
        <w:separator/>
      </w:r>
    </w:p>
  </w:footnote>
  <w:footnote w:type="continuationSeparator" w:id="1">
    <w:p w:rsidR="00174EF8" w:rsidRDefault="00174EF8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4F0"/>
    <w:multiLevelType w:val="hybridMultilevel"/>
    <w:tmpl w:val="FAB6C8E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1A68EE"/>
    <w:multiLevelType w:val="multilevel"/>
    <w:tmpl w:val="898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62F51"/>
    <w:multiLevelType w:val="hybridMultilevel"/>
    <w:tmpl w:val="D9680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AC749B"/>
    <w:multiLevelType w:val="multilevel"/>
    <w:tmpl w:val="402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25E79"/>
    <w:multiLevelType w:val="hybridMultilevel"/>
    <w:tmpl w:val="1AB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5114"/>
    <w:multiLevelType w:val="hybridMultilevel"/>
    <w:tmpl w:val="47E8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E1051"/>
    <w:multiLevelType w:val="hybridMultilevel"/>
    <w:tmpl w:val="7038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0871"/>
    <w:rsid w:val="00001137"/>
    <w:rsid w:val="00005606"/>
    <w:rsid w:val="00024940"/>
    <w:rsid w:val="00024DD7"/>
    <w:rsid w:val="00027328"/>
    <w:rsid w:val="000302F9"/>
    <w:rsid w:val="00036290"/>
    <w:rsid w:val="000577B1"/>
    <w:rsid w:val="0005781E"/>
    <w:rsid w:val="00061644"/>
    <w:rsid w:val="000634D3"/>
    <w:rsid w:val="0006435A"/>
    <w:rsid w:val="00065811"/>
    <w:rsid w:val="00071010"/>
    <w:rsid w:val="000713BF"/>
    <w:rsid w:val="00072070"/>
    <w:rsid w:val="00076BED"/>
    <w:rsid w:val="00077804"/>
    <w:rsid w:val="00086531"/>
    <w:rsid w:val="00087299"/>
    <w:rsid w:val="00092AB6"/>
    <w:rsid w:val="000934A9"/>
    <w:rsid w:val="000950F7"/>
    <w:rsid w:val="00097DD0"/>
    <w:rsid w:val="000A0B47"/>
    <w:rsid w:val="000A165E"/>
    <w:rsid w:val="000B3699"/>
    <w:rsid w:val="000C1963"/>
    <w:rsid w:val="000D46CC"/>
    <w:rsid w:val="000D6BE3"/>
    <w:rsid w:val="000E052B"/>
    <w:rsid w:val="00104453"/>
    <w:rsid w:val="00112249"/>
    <w:rsid w:val="00114079"/>
    <w:rsid w:val="00116A08"/>
    <w:rsid w:val="00116F5F"/>
    <w:rsid w:val="001307CE"/>
    <w:rsid w:val="00132BDF"/>
    <w:rsid w:val="00140DC7"/>
    <w:rsid w:val="00141830"/>
    <w:rsid w:val="00155E86"/>
    <w:rsid w:val="00174EF8"/>
    <w:rsid w:val="001833C1"/>
    <w:rsid w:val="00187EE2"/>
    <w:rsid w:val="001910AB"/>
    <w:rsid w:val="00191CAE"/>
    <w:rsid w:val="001A268E"/>
    <w:rsid w:val="001A5841"/>
    <w:rsid w:val="001B0871"/>
    <w:rsid w:val="001B5F8C"/>
    <w:rsid w:val="001C6F07"/>
    <w:rsid w:val="001D27B7"/>
    <w:rsid w:val="001D29EB"/>
    <w:rsid w:val="001D363D"/>
    <w:rsid w:val="001D73A9"/>
    <w:rsid w:val="001D78F7"/>
    <w:rsid w:val="001E1F62"/>
    <w:rsid w:val="001E2CF7"/>
    <w:rsid w:val="001E7DFE"/>
    <w:rsid w:val="001F2D1C"/>
    <w:rsid w:val="001F2F8E"/>
    <w:rsid w:val="001F4E46"/>
    <w:rsid w:val="00201EB3"/>
    <w:rsid w:val="0020231C"/>
    <w:rsid w:val="00205DF9"/>
    <w:rsid w:val="00217BE4"/>
    <w:rsid w:val="002243ED"/>
    <w:rsid w:val="0022519E"/>
    <w:rsid w:val="00236AAC"/>
    <w:rsid w:val="00240714"/>
    <w:rsid w:val="002433F0"/>
    <w:rsid w:val="00245B49"/>
    <w:rsid w:val="00257FA2"/>
    <w:rsid w:val="0027402F"/>
    <w:rsid w:val="002744B0"/>
    <w:rsid w:val="00285B56"/>
    <w:rsid w:val="00291813"/>
    <w:rsid w:val="00291AA8"/>
    <w:rsid w:val="002A79EC"/>
    <w:rsid w:val="002B13EF"/>
    <w:rsid w:val="002B51E5"/>
    <w:rsid w:val="002C571F"/>
    <w:rsid w:val="002D4131"/>
    <w:rsid w:val="002E561E"/>
    <w:rsid w:val="002F3726"/>
    <w:rsid w:val="002F5238"/>
    <w:rsid w:val="002F58F6"/>
    <w:rsid w:val="00300364"/>
    <w:rsid w:val="003041B9"/>
    <w:rsid w:val="00310379"/>
    <w:rsid w:val="00311856"/>
    <w:rsid w:val="0031307B"/>
    <w:rsid w:val="00340485"/>
    <w:rsid w:val="003414C1"/>
    <w:rsid w:val="003420F3"/>
    <w:rsid w:val="003511F9"/>
    <w:rsid w:val="00353F4B"/>
    <w:rsid w:val="00360139"/>
    <w:rsid w:val="003611B3"/>
    <w:rsid w:val="003718BE"/>
    <w:rsid w:val="00373D22"/>
    <w:rsid w:val="0038147A"/>
    <w:rsid w:val="0038190A"/>
    <w:rsid w:val="0038332F"/>
    <w:rsid w:val="00383F6E"/>
    <w:rsid w:val="00386323"/>
    <w:rsid w:val="00390327"/>
    <w:rsid w:val="00391FCD"/>
    <w:rsid w:val="00392109"/>
    <w:rsid w:val="00394A38"/>
    <w:rsid w:val="003B1A84"/>
    <w:rsid w:val="003C3E10"/>
    <w:rsid w:val="003C4A5D"/>
    <w:rsid w:val="003D76E6"/>
    <w:rsid w:val="003E4AD9"/>
    <w:rsid w:val="003F4821"/>
    <w:rsid w:val="004003CA"/>
    <w:rsid w:val="00421251"/>
    <w:rsid w:val="00423429"/>
    <w:rsid w:val="00426479"/>
    <w:rsid w:val="004306FB"/>
    <w:rsid w:val="0043708E"/>
    <w:rsid w:val="00437B33"/>
    <w:rsid w:val="0044632C"/>
    <w:rsid w:val="004504BC"/>
    <w:rsid w:val="00452204"/>
    <w:rsid w:val="004552E0"/>
    <w:rsid w:val="00460811"/>
    <w:rsid w:val="00472F93"/>
    <w:rsid w:val="00476360"/>
    <w:rsid w:val="00481DC4"/>
    <w:rsid w:val="0049295C"/>
    <w:rsid w:val="004B0F23"/>
    <w:rsid w:val="004C7F4F"/>
    <w:rsid w:val="004D1300"/>
    <w:rsid w:val="004D18C1"/>
    <w:rsid w:val="004E2860"/>
    <w:rsid w:val="00505C1B"/>
    <w:rsid w:val="0051058C"/>
    <w:rsid w:val="00517CC4"/>
    <w:rsid w:val="00522A7B"/>
    <w:rsid w:val="00526A76"/>
    <w:rsid w:val="00530172"/>
    <w:rsid w:val="00534073"/>
    <w:rsid w:val="0054206F"/>
    <w:rsid w:val="00562EAF"/>
    <w:rsid w:val="00566293"/>
    <w:rsid w:val="00572B93"/>
    <w:rsid w:val="00576C3C"/>
    <w:rsid w:val="00583176"/>
    <w:rsid w:val="0059412D"/>
    <w:rsid w:val="005B12D6"/>
    <w:rsid w:val="005B5DD1"/>
    <w:rsid w:val="005C122F"/>
    <w:rsid w:val="005C5B59"/>
    <w:rsid w:val="005E0256"/>
    <w:rsid w:val="005F07A2"/>
    <w:rsid w:val="005F0EBE"/>
    <w:rsid w:val="00605BED"/>
    <w:rsid w:val="006214B8"/>
    <w:rsid w:val="00621CA4"/>
    <w:rsid w:val="00622342"/>
    <w:rsid w:val="006310E3"/>
    <w:rsid w:val="00631699"/>
    <w:rsid w:val="00632B6B"/>
    <w:rsid w:val="00634323"/>
    <w:rsid w:val="00634621"/>
    <w:rsid w:val="00637B06"/>
    <w:rsid w:val="00650FE7"/>
    <w:rsid w:val="0065443B"/>
    <w:rsid w:val="00662D59"/>
    <w:rsid w:val="00662EFC"/>
    <w:rsid w:val="0066615D"/>
    <w:rsid w:val="00666521"/>
    <w:rsid w:val="006754E4"/>
    <w:rsid w:val="006827BD"/>
    <w:rsid w:val="006831AF"/>
    <w:rsid w:val="006844B4"/>
    <w:rsid w:val="00685A48"/>
    <w:rsid w:val="00691424"/>
    <w:rsid w:val="006A0650"/>
    <w:rsid w:val="006A31D8"/>
    <w:rsid w:val="006A486B"/>
    <w:rsid w:val="006A67FB"/>
    <w:rsid w:val="006B7228"/>
    <w:rsid w:val="006C061F"/>
    <w:rsid w:val="006C456F"/>
    <w:rsid w:val="006D0545"/>
    <w:rsid w:val="006D1320"/>
    <w:rsid w:val="006D243D"/>
    <w:rsid w:val="006E06EB"/>
    <w:rsid w:val="006F2803"/>
    <w:rsid w:val="006F5880"/>
    <w:rsid w:val="006F6201"/>
    <w:rsid w:val="0070258F"/>
    <w:rsid w:val="00716DC9"/>
    <w:rsid w:val="0073021A"/>
    <w:rsid w:val="00732D0C"/>
    <w:rsid w:val="00734E46"/>
    <w:rsid w:val="007363DC"/>
    <w:rsid w:val="00736B05"/>
    <w:rsid w:val="007375EC"/>
    <w:rsid w:val="007379DF"/>
    <w:rsid w:val="007479DE"/>
    <w:rsid w:val="00757EC4"/>
    <w:rsid w:val="007666F0"/>
    <w:rsid w:val="00776EC1"/>
    <w:rsid w:val="00783DCD"/>
    <w:rsid w:val="007A4FC6"/>
    <w:rsid w:val="007B0D36"/>
    <w:rsid w:val="007B3A8B"/>
    <w:rsid w:val="007B7EBA"/>
    <w:rsid w:val="007C0874"/>
    <w:rsid w:val="007C10FC"/>
    <w:rsid w:val="007C4BD9"/>
    <w:rsid w:val="007D7C49"/>
    <w:rsid w:val="007E632C"/>
    <w:rsid w:val="007E6986"/>
    <w:rsid w:val="008016C2"/>
    <w:rsid w:val="0081368C"/>
    <w:rsid w:val="00820209"/>
    <w:rsid w:val="00826EED"/>
    <w:rsid w:val="00827878"/>
    <w:rsid w:val="00827C3D"/>
    <w:rsid w:val="00831C02"/>
    <w:rsid w:val="00835C7B"/>
    <w:rsid w:val="008449A5"/>
    <w:rsid w:val="00846D2C"/>
    <w:rsid w:val="008627DF"/>
    <w:rsid w:val="008808D0"/>
    <w:rsid w:val="00894575"/>
    <w:rsid w:val="008A5177"/>
    <w:rsid w:val="008A74B9"/>
    <w:rsid w:val="008B0B4B"/>
    <w:rsid w:val="008C44A9"/>
    <w:rsid w:val="008D1259"/>
    <w:rsid w:val="00904B34"/>
    <w:rsid w:val="009073C0"/>
    <w:rsid w:val="009109F0"/>
    <w:rsid w:val="00913CC1"/>
    <w:rsid w:val="009251F1"/>
    <w:rsid w:val="00925DC8"/>
    <w:rsid w:val="00926ABF"/>
    <w:rsid w:val="00932C17"/>
    <w:rsid w:val="009342AD"/>
    <w:rsid w:val="00936718"/>
    <w:rsid w:val="00937849"/>
    <w:rsid w:val="00945EB2"/>
    <w:rsid w:val="00951CF1"/>
    <w:rsid w:val="0095295C"/>
    <w:rsid w:val="00960373"/>
    <w:rsid w:val="00964DDF"/>
    <w:rsid w:val="009652F5"/>
    <w:rsid w:val="0096608E"/>
    <w:rsid w:val="00971256"/>
    <w:rsid w:val="00974653"/>
    <w:rsid w:val="009748D8"/>
    <w:rsid w:val="00980806"/>
    <w:rsid w:val="00980C11"/>
    <w:rsid w:val="00985587"/>
    <w:rsid w:val="0098776C"/>
    <w:rsid w:val="009A1AD5"/>
    <w:rsid w:val="009A53D5"/>
    <w:rsid w:val="009B24D4"/>
    <w:rsid w:val="009B77C1"/>
    <w:rsid w:val="009D55EF"/>
    <w:rsid w:val="009E01A2"/>
    <w:rsid w:val="009E3C03"/>
    <w:rsid w:val="009E49CD"/>
    <w:rsid w:val="009E703E"/>
    <w:rsid w:val="009E709A"/>
    <w:rsid w:val="009F02BC"/>
    <w:rsid w:val="00A10BDE"/>
    <w:rsid w:val="00A159ED"/>
    <w:rsid w:val="00A171AA"/>
    <w:rsid w:val="00A20268"/>
    <w:rsid w:val="00A20359"/>
    <w:rsid w:val="00A20B4B"/>
    <w:rsid w:val="00A21E91"/>
    <w:rsid w:val="00A21F44"/>
    <w:rsid w:val="00A22E8D"/>
    <w:rsid w:val="00A25C33"/>
    <w:rsid w:val="00A34942"/>
    <w:rsid w:val="00A349C2"/>
    <w:rsid w:val="00A35DA2"/>
    <w:rsid w:val="00A372E2"/>
    <w:rsid w:val="00A40B5A"/>
    <w:rsid w:val="00A43A15"/>
    <w:rsid w:val="00A508B6"/>
    <w:rsid w:val="00A56E94"/>
    <w:rsid w:val="00A73AE6"/>
    <w:rsid w:val="00A74BB0"/>
    <w:rsid w:val="00A75200"/>
    <w:rsid w:val="00A83ED5"/>
    <w:rsid w:val="00A85546"/>
    <w:rsid w:val="00A900DA"/>
    <w:rsid w:val="00A90872"/>
    <w:rsid w:val="00A94C0A"/>
    <w:rsid w:val="00A97BA6"/>
    <w:rsid w:val="00AA19EF"/>
    <w:rsid w:val="00AA5510"/>
    <w:rsid w:val="00AB3EF4"/>
    <w:rsid w:val="00AB45AF"/>
    <w:rsid w:val="00AB7F09"/>
    <w:rsid w:val="00AC6B65"/>
    <w:rsid w:val="00AD4597"/>
    <w:rsid w:val="00AD7F3B"/>
    <w:rsid w:val="00AF29C3"/>
    <w:rsid w:val="00AF50DB"/>
    <w:rsid w:val="00B0254E"/>
    <w:rsid w:val="00B154CC"/>
    <w:rsid w:val="00B16136"/>
    <w:rsid w:val="00B203D1"/>
    <w:rsid w:val="00B329C2"/>
    <w:rsid w:val="00B338A7"/>
    <w:rsid w:val="00B3477B"/>
    <w:rsid w:val="00B42E66"/>
    <w:rsid w:val="00B45041"/>
    <w:rsid w:val="00B55690"/>
    <w:rsid w:val="00B601DB"/>
    <w:rsid w:val="00B602B7"/>
    <w:rsid w:val="00B61E47"/>
    <w:rsid w:val="00B65CDF"/>
    <w:rsid w:val="00B73A0F"/>
    <w:rsid w:val="00B746C2"/>
    <w:rsid w:val="00B771E8"/>
    <w:rsid w:val="00B77E05"/>
    <w:rsid w:val="00B838AD"/>
    <w:rsid w:val="00B876C1"/>
    <w:rsid w:val="00B92CAE"/>
    <w:rsid w:val="00B955FA"/>
    <w:rsid w:val="00BA0279"/>
    <w:rsid w:val="00BA3502"/>
    <w:rsid w:val="00BB1630"/>
    <w:rsid w:val="00BB3D09"/>
    <w:rsid w:val="00BB4B20"/>
    <w:rsid w:val="00BD6EC8"/>
    <w:rsid w:val="00BE356B"/>
    <w:rsid w:val="00BE4966"/>
    <w:rsid w:val="00BE5CB6"/>
    <w:rsid w:val="00BF0FCF"/>
    <w:rsid w:val="00BF15FA"/>
    <w:rsid w:val="00C10C8A"/>
    <w:rsid w:val="00C11C2C"/>
    <w:rsid w:val="00C13150"/>
    <w:rsid w:val="00C21192"/>
    <w:rsid w:val="00C22928"/>
    <w:rsid w:val="00C25959"/>
    <w:rsid w:val="00C26F40"/>
    <w:rsid w:val="00C27C96"/>
    <w:rsid w:val="00C32FD5"/>
    <w:rsid w:val="00C35A67"/>
    <w:rsid w:val="00C3671F"/>
    <w:rsid w:val="00C43DC7"/>
    <w:rsid w:val="00C621FA"/>
    <w:rsid w:val="00C67C4E"/>
    <w:rsid w:val="00C7066D"/>
    <w:rsid w:val="00C72E3E"/>
    <w:rsid w:val="00C758F1"/>
    <w:rsid w:val="00C76476"/>
    <w:rsid w:val="00C80835"/>
    <w:rsid w:val="00C84277"/>
    <w:rsid w:val="00C978E7"/>
    <w:rsid w:val="00CA3FB4"/>
    <w:rsid w:val="00CA4DE5"/>
    <w:rsid w:val="00CA5045"/>
    <w:rsid w:val="00CA537B"/>
    <w:rsid w:val="00CA75F0"/>
    <w:rsid w:val="00CA7951"/>
    <w:rsid w:val="00CB0A65"/>
    <w:rsid w:val="00CB3744"/>
    <w:rsid w:val="00CC5FF1"/>
    <w:rsid w:val="00CD0C07"/>
    <w:rsid w:val="00CD4235"/>
    <w:rsid w:val="00CD71EE"/>
    <w:rsid w:val="00CE4195"/>
    <w:rsid w:val="00CE7060"/>
    <w:rsid w:val="00D02F13"/>
    <w:rsid w:val="00D10922"/>
    <w:rsid w:val="00D110B2"/>
    <w:rsid w:val="00D15F29"/>
    <w:rsid w:val="00D17E3A"/>
    <w:rsid w:val="00D2098F"/>
    <w:rsid w:val="00D21A41"/>
    <w:rsid w:val="00D23CE6"/>
    <w:rsid w:val="00D24506"/>
    <w:rsid w:val="00D30458"/>
    <w:rsid w:val="00D35A5A"/>
    <w:rsid w:val="00D36E09"/>
    <w:rsid w:val="00D4280D"/>
    <w:rsid w:val="00D43B83"/>
    <w:rsid w:val="00D4554C"/>
    <w:rsid w:val="00D520DF"/>
    <w:rsid w:val="00D54773"/>
    <w:rsid w:val="00D54971"/>
    <w:rsid w:val="00D555BC"/>
    <w:rsid w:val="00D560B4"/>
    <w:rsid w:val="00D7234F"/>
    <w:rsid w:val="00D75D0B"/>
    <w:rsid w:val="00D8054C"/>
    <w:rsid w:val="00D84598"/>
    <w:rsid w:val="00D850FF"/>
    <w:rsid w:val="00D91D2B"/>
    <w:rsid w:val="00D920CC"/>
    <w:rsid w:val="00D924B0"/>
    <w:rsid w:val="00DA0612"/>
    <w:rsid w:val="00DA2C63"/>
    <w:rsid w:val="00DA40AE"/>
    <w:rsid w:val="00DB2286"/>
    <w:rsid w:val="00DB2D60"/>
    <w:rsid w:val="00DC3431"/>
    <w:rsid w:val="00DE0813"/>
    <w:rsid w:val="00E003FC"/>
    <w:rsid w:val="00E063E8"/>
    <w:rsid w:val="00E070A5"/>
    <w:rsid w:val="00E07285"/>
    <w:rsid w:val="00E121A2"/>
    <w:rsid w:val="00E16D16"/>
    <w:rsid w:val="00E21C94"/>
    <w:rsid w:val="00E21FE7"/>
    <w:rsid w:val="00E3306B"/>
    <w:rsid w:val="00E34EE7"/>
    <w:rsid w:val="00E36EE0"/>
    <w:rsid w:val="00E43BAC"/>
    <w:rsid w:val="00E75502"/>
    <w:rsid w:val="00E826C0"/>
    <w:rsid w:val="00E906AB"/>
    <w:rsid w:val="00E90A59"/>
    <w:rsid w:val="00E933A7"/>
    <w:rsid w:val="00E97574"/>
    <w:rsid w:val="00EA0EC9"/>
    <w:rsid w:val="00EA6DC0"/>
    <w:rsid w:val="00EA7362"/>
    <w:rsid w:val="00EB4869"/>
    <w:rsid w:val="00EC1231"/>
    <w:rsid w:val="00EC43CF"/>
    <w:rsid w:val="00ED1249"/>
    <w:rsid w:val="00ED6F56"/>
    <w:rsid w:val="00ED7094"/>
    <w:rsid w:val="00EF5021"/>
    <w:rsid w:val="00F04EB8"/>
    <w:rsid w:val="00F05109"/>
    <w:rsid w:val="00F114AA"/>
    <w:rsid w:val="00F1210C"/>
    <w:rsid w:val="00F24A41"/>
    <w:rsid w:val="00F260A2"/>
    <w:rsid w:val="00F4153B"/>
    <w:rsid w:val="00F51C29"/>
    <w:rsid w:val="00F62E2B"/>
    <w:rsid w:val="00F650F6"/>
    <w:rsid w:val="00F728D3"/>
    <w:rsid w:val="00F72B88"/>
    <w:rsid w:val="00F731B7"/>
    <w:rsid w:val="00F82AA6"/>
    <w:rsid w:val="00F82F1F"/>
    <w:rsid w:val="00F97A42"/>
    <w:rsid w:val="00FA0864"/>
    <w:rsid w:val="00FA22DD"/>
    <w:rsid w:val="00FA4572"/>
    <w:rsid w:val="00FB08FE"/>
    <w:rsid w:val="00FB1700"/>
    <w:rsid w:val="00FC3662"/>
    <w:rsid w:val="00FC797F"/>
    <w:rsid w:val="00FC7AF6"/>
    <w:rsid w:val="00FD3B3D"/>
    <w:rsid w:val="00FE13C9"/>
    <w:rsid w:val="00FE32ED"/>
    <w:rsid w:val="00FF30A3"/>
    <w:rsid w:val="00FF44C0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787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45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E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5E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E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5EB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1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581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58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18C1"/>
    <w:pPr>
      <w:spacing w:before="100" w:beforeAutospacing="1" w:after="100" w:afterAutospacing="1" w:line="240" w:lineRule="auto"/>
      <w:ind w:left="720"/>
      <w:contextualSpacing/>
      <w:jc w:val="both"/>
    </w:pPr>
    <w:rPr>
      <w:rFonts w:eastAsia="Times New Roman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419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66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42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71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2C0C-A088-49CA-B52F-03057E8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, Małgorzata</dc:creator>
  <cp:lastModifiedBy>Gosia Badełek</cp:lastModifiedBy>
  <cp:revision>2</cp:revision>
  <cp:lastPrinted>2020-04-07T15:32:00Z</cp:lastPrinted>
  <dcterms:created xsi:type="dcterms:W3CDTF">2020-04-08T08:09:00Z</dcterms:created>
  <dcterms:modified xsi:type="dcterms:W3CDTF">2020-04-08T08:09:00Z</dcterms:modified>
</cp:coreProperties>
</file>